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A31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319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A31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319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A319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A319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A31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319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A319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A319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A31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319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AA319C">
              <w:rPr>
                <w:rFonts w:ascii="Times New Roman" w:hAnsi="Times New Roman" w:cs="Times New Roman"/>
                <w:color w:val="000000"/>
              </w:rPr>
              <w:t>7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319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31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0.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A319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A319C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D977CE">
              <w:rPr>
                <w:rFonts w:ascii="Times New Roman" w:hAnsi="Times New Roman" w:cs="Times New Roman"/>
                <w:color w:val="000000"/>
              </w:rPr>
              <w:t xml:space="preserve"> один</w:t>
            </w:r>
            <w:r w:rsidR="002506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8EC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68F07E4-81B8-46B1-8476-AB02EB43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1C9E-B392-44CA-AE63-497CD4D9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